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BA" w:rsidRDefault="00172BBA" w:rsidP="00104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BBA" w:rsidRP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мероприятий </w:t>
      </w:r>
    </w:p>
    <w:p w:rsid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К «Курскоблкиновидеофонд» в рамках реализации проекта </w:t>
      </w:r>
      <w:r w:rsidR="00E15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Мобильный» / </w:t>
      </w: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D5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ронтовой кинотеатр</w:t>
      </w:r>
      <w:r w:rsidRPr="00172B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="00C53E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E15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1 году</w:t>
      </w:r>
    </w:p>
    <w:p w:rsidR="00172BBA" w:rsidRDefault="00172BBA" w:rsidP="00172B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4033"/>
        <w:gridCol w:w="1985"/>
        <w:gridCol w:w="3118"/>
      </w:tblGrid>
      <w:tr w:rsidR="00022D6A" w:rsidRPr="00095FF1" w:rsidTr="00022D6A">
        <w:tc>
          <w:tcPr>
            <w:tcW w:w="498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118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22D6A" w:rsidRPr="00095FF1" w:rsidTr="00022D6A">
        <w:tc>
          <w:tcPr>
            <w:tcW w:w="498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Проект "Мобильный кинотеатр" совместно с Курской библиотекой слепых</w:t>
            </w:r>
          </w:p>
        </w:tc>
        <w:tc>
          <w:tcPr>
            <w:tcW w:w="1985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2(20).04.2021</w:t>
            </w:r>
          </w:p>
        </w:tc>
        <w:tc>
          <w:tcPr>
            <w:tcW w:w="3118" w:type="dxa"/>
          </w:tcPr>
          <w:p w:rsidR="00022D6A" w:rsidRPr="00095FF1" w:rsidRDefault="00022D6A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 xml:space="preserve">«Курская областная </w:t>
            </w:r>
            <w:proofErr w:type="gramStart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специальная  библиотека</w:t>
            </w:r>
            <w:proofErr w:type="gramEnd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 xml:space="preserve"> для слепых имени </w:t>
            </w:r>
            <w:proofErr w:type="spellStart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В.С.Алёхина</w:t>
            </w:r>
            <w:proofErr w:type="spellEnd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, ул. Дзержинского, 86</w:t>
            </w:r>
          </w:p>
        </w:tc>
      </w:tr>
      <w:tr w:rsidR="00095FF1" w:rsidRPr="00095FF1" w:rsidTr="008A73AC">
        <w:tc>
          <w:tcPr>
            <w:tcW w:w="498" w:type="dxa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  <w:vAlign w:val="center"/>
          </w:tcPr>
          <w:p w:rsidR="00095FF1" w:rsidRPr="00095FF1" w:rsidRDefault="00095FF1" w:rsidP="0009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"Мобильный кинотеатр" совместно с Курской библиотекой слепых </w:t>
            </w:r>
          </w:p>
        </w:tc>
        <w:tc>
          <w:tcPr>
            <w:tcW w:w="1985" w:type="dxa"/>
            <w:vAlign w:val="center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(8).05.2021</w:t>
            </w:r>
          </w:p>
        </w:tc>
        <w:tc>
          <w:tcPr>
            <w:tcW w:w="3118" w:type="dxa"/>
            <w:vAlign w:val="center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«Курская областная специальная  библиотека для слепых имени В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Алёхина»</w:t>
            </w:r>
          </w:p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, ул. Дзержинского, 86</w:t>
            </w:r>
          </w:p>
        </w:tc>
      </w:tr>
      <w:tr w:rsidR="00095FF1" w:rsidRPr="00095FF1" w:rsidTr="00022D6A">
        <w:tc>
          <w:tcPr>
            <w:tcW w:w="498" w:type="dxa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285AAA" w:rsidRDefault="00285AAA" w:rsidP="00285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оказ фильмов, посвящённых</w:t>
            </w:r>
          </w:p>
          <w:p w:rsidR="00095FF1" w:rsidRPr="00095FF1" w:rsidRDefault="00285AAA" w:rsidP="0028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е в Великой Отечественной вой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мках проекта «Фронтовой кинотеатр»</w:t>
            </w:r>
          </w:p>
        </w:tc>
        <w:tc>
          <w:tcPr>
            <w:tcW w:w="1985" w:type="dxa"/>
          </w:tcPr>
          <w:p w:rsidR="00095FF1" w:rsidRPr="00095FF1" w:rsidRDefault="00095FF1" w:rsidP="0009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21</w:t>
            </w:r>
          </w:p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95FF1" w:rsidRPr="00095FF1" w:rsidRDefault="00285AAA" w:rsidP="0009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Ц «Манеж»</w:t>
            </w:r>
          </w:p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F1" w:rsidRPr="00095FF1" w:rsidTr="00022D6A">
        <w:tc>
          <w:tcPr>
            <w:tcW w:w="498" w:type="dxa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285AAA" w:rsidRDefault="00285AAA" w:rsidP="00285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оказ фильмов, посвящённых</w:t>
            </w:r>
          </w:p>
          <w:p w:rsidR="00095FF1" w:rsidRPr="00095FF1" w:rsidRDefault="00285AAA" w:rsidP="0028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е в Великой Отечественной вой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мках проекта «Фронтовой кинотеатр»</w:t>
            </w:r>
          </w:p>
        </w:tc>
        <w:tc>
          <w:tcPr>
            <w:tcW w:w="1985" w:type="dxa"/>
          </w:tcPr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3118" w:type="dxa"/>
          </w:tcPr>
          <w:p w:rsidR="00095FF1" w:rsidRPr="00095FF1" w:rsidRDefault="00285AAA" w:rsidP="0009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Ц «Манеж»</w:t>
            </w:r>
          </w:p>
          <w:p w:rsidR="00095FF1" w:rsidRPr="00095FF1" w:rsidRDefault="00095FF1" w:rsidP="0009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AA" w:rsidRPr="00095FF1" w:rsidTr="00B85CDA">
        <w:tc>
          <w:tcPr>
            <w:tcW w:w="498" w:type="dxa"/>
          </w:tcPr>
          <w:p w:rsidR="00285AAA" w:rsidRPr="00095FF1" w:rsidRDefault="00285AAA" w:rsidP="00285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  <w:vAlign w:val="center"/>
          </w:tcPr>
          <w:p w:rsidR="00285AAA" w:rsidRPr="00095FF1" w:rsidRDefault="00285AAA" w:rsidP="00285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 кино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матический показ для детей «Детская безопасность» ко Дню защиты детей</w:t>
            </w:r>
          </w:p>
        </w:tc>
        <w:tc>
          <w:tcPr>
            <w:tcW w:w="1985" w:type="dxa"/>
            <w:vAlign w:val="center"/>
          </w:tcPr>
          <w:p w:rsidR="00285AAA" w:rsidRPr="00095FF1" w:rsidRDefault="00285AAA" w:rsidP="00285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3118" w:type="dxa"/>
          </w:tcPr>
          <w:p w:rsidR="00285AAA" w:rsidRDefault="00285AAA" w:rsidP="00285AAA">
            <w:pPr>
              <w:jc w:val="center"/>
            </w:pPr>
            <w:r w:rsidRPr="00A53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Ц «Манеж»</w:t>
            </w:r>
          </w:p>
        </w:tc>
      </w:tr>
      <w:tr w:rsidR="00285AAA" w:rsidRPr="00095FF1" w:rsidTr="00B85CDA">
        <w:tc>
          <w:tcPr>
            <w:tcW w:w="498" w:type="dxa"/>
          </w:tcPr>
          <w:p w:rsidR="00285AAA" w:rsidRPr="00095FF1" w:rsidRDefault="00285AAA" w:rsidP="00285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  <w:vAlign w:val="center"/>
          </w:tcPr>
          <w:p w:rsidR="00285AAA" w:rsidRPr="00095FF1" w:rsidRDefault="00285AAA" w:rsidP="00285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 кино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матический показ ко Дню России</w:t>
            </w:r>
          </w:p>
        </w:tc>
        <w:tc>
          <w:tcPr>
            <w:tcW w:w="1985" w:type="dxa"/>
            <w:vAlign w:val="center"/>
          </w:tcPr>
          <w:p w:rsidR="00285AAA" w:rsidRPr="00095FF1" w:rsidRDefault="00285AAA" w:rsidP="00285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1</w:t>
            </w:r>
          </w:p>
        </w:tc>
        <w:tc>
          <w:tcPr>
            <w:tcW w:w="3118" w:type="dxa"/>
          </w:tcPr>
          <w:p w:rsidR="00285AAA" w:rsidRDefault="00285AAA" w:rsidP="00285AAA">
            <w:pPr>
              <w:jc w:val="center"/>
            </w:pPr>
            <w:r w:rsidRPr="00A53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Ц «Манеж»</w:t>
            </w:r>
          </w:p>
        </w:tc>
      </w:tr>
      <w:tr w:rsidR="00E600DE" w:rsidRPr="00095FF1" w:rsidTr="00B85CD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 w:rsidR="00E600DE" w:rsidRDefault="00E600DE" w:rsidP="00E60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показ к Дню памяти и скор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екта «Фронтовой кинотеатр»</w:t>
            </w:r>
          </w:p>
        </w:tc>
        <w:tc>
          <w:tcPr>
            <w:tcW w:w="1985" w:type="dxa"/>
            <w:vAlign w:val="center"/>
          </w:tcPr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6.2021</w:t>
            </w:r>
          </w:p>
        </w:tc>
        <w:tc>
          <w:tcPr>
            <w:tcW w:w="3118" w:type="dxa"/>
          </w:tcPr>
          <w:p w:rsidR="00E600DE" w:rsidRDefault="00E600DE" w:rsidP="00E600DE">
            <w:pPr>
              <w:jc w:val="center"/>
            </w:pPr>
            <w:r w:rsidRPr="00A53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Ц «Манеж»</w:t>
            </w:r>
          </w:p>
        </w:tc>
      </w:tr>
      <w:tr w:rsidR="00E600DE" w:rsidRPr="00095FF1" w:rsidTr="001D2556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33" w:type="dxa"/>
            <w:vAlign w:val="center"/>
          </w:tcPr>
          <w:p w:rsidR="00E600DE" w:rsidRPr="00095FF1" w:rsidRDefault="00E600DE" w:rsidP="00E60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Фронтовой кинотеатр»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матический показ в рамках празднования годовщины Курской битвы</w:t>
            </w:r>
          </w:p>
        </w:tc>
        <w:tc>
          <w:tcPr>
            <w:tcW w:w="1985" w:type="dxa"/>
            <w:vAlign w:val="center"/>
          </w:tcPr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1</w:t>
            </w:r>
          </w:p>
        </w:tc>
        <w:tc>
          <w:tcPr>
            <w:tcW w:w="3118" w:type="dxa"/>
            <w:vAlign w:val="center"/>
          </w:tcPr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оныри</w:t>
            </w:r>
            <w:proofErr w:type="spellEnd"/>
          </w:p>
        </w:tc>
      </w:tr>
      <w:tr w:rsidR="00E600DE" w:rsidRPr="00095FF1" w:rsidTr="000A1576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  <w:vAlign w:val="center"/>
          </w:tcPr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 кино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о с Курской библиотекой слепых</w:t>
            </w:r>
          </w:p>
        </w:tc>
        <w:tc>
          <w:tcPr>
            <w:tcW w:w="1985" w:type="dxa"/>
            <w:vAlign w:val="center"/>
          </w:tcPr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(6).10.2021</w:t>
            </w:r>
          </w:p>
        </w:tc>
        <w:tc>
          <w:tcPr>
            <w:tcW w:w="3118" w:type="dxa"/>
            <w:vAlign w:val="center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 xml:space="preserve">«Курская областная </w:t>
            </w:r>
            <w:proofErr w:type="gramStart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специальная  библиотека</w:t>
            </w:r>
            <w:proofErr w:type="gramEnd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 xml:space="preserve"> для слепых имени </w:t>
            </w:r>
            <w:proofErr w:type="spellStart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В.С.Алёхина</w:t>
            </w:r>
            <w:proofErr w:type="spellEnd"/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0DE" w:rsidRPr="00095FF1" w:rsidRDefault="00E600DE" w:rsidP="00E60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, ул. Дзержинского, 86</w:t>
            </w: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Тематические показы от сторонних организаций г. Курска</w:t>
            </w: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DE" w:rsidRPr="00095FF1" w:rsidTr="00022D6A">
        <w:tc>
          <w:tcPr>
            <w:tcW w:w="49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33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600DE" w:rsidRPr="00095FF1" w:rsidRDefault="00E600DE" w:rsidP="00E60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BBA" w:rsidRPr="00172BBA" w:rsidRDefault="00172BBA" w:rsidP="0017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72BBA" w:rsidRPr="00172BBA" w:rsidSect="00575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4"/>
    <w:rsid w:val="00006869"/>
    <w:rsid w:val="000079B5"/>
    <w:rsid w:val="00022D6A"/>
    <w:rsid w:val="00033873"/>
    <w:rsid w:val="00034F13"/>
    <w:rsid w:val="0006260D"/>
    <w:rsid w:val="000816E7"/>
    <w:rsid w:val="00082B79"/>
    <w:rsid w:val="000868B3"/>
    <w:rsid w:val="00095FF1"/>
    <w:rsid w:val="000A6A2C"/>
    <w:rsid w:val="000B093B"/>
    <w:rsid w:val="000C629F"/>
    <w:rsid w:val="000D2879"/>
    <w:rsid w:val="000F7434"/>
    <w:rsid w:val="001006C5"/>
    <w:rsid w:val="0010412C"/>
    <w:rsid w:val="00111826"/>
    <w:rsid w:val="00125E4C"/>
    <w:rsid w:val="0013272A"/>
    <w:rsid w:val="001413A7"/>
    <w:rsid w:val="0015149D"/>
    <w:rsid w:val="00151657"/>
    <w:rsid w:val="00164DFE"/>
    <w:rsid w:val="00166618"/>
    <w:rsid w:val="00172BBA"/>
    <w:rsid w:val="001835E7"/>
    <w:rsid w:val="001A1E52"/>
    <w:rsid w:val="001D57E0"/>
    <w:rsid w:val="001D75F8"/>
    <w:rsid w:val="001E1B7D"/>
    <w:rsid w:val="001F595F"/>
    <w:rsid w:val="00215372"/>
    <w:rsid w:val="0022154C"/>
    <w:rsid w:val="002335A6"/>
    <w:rsid w:val="00236955"/>
    <w:rsid w:val="0024021D"/>
    <w:rsid w:val="00240BB5"/>
    <w:rsid w:val="00273E2A"/>
    <w:rsid w:val="00276A77"/>
    <w:rsid w:val="00285AAA"/>
    <w:rsid w:val="0029094F"/>
    <w:rsid w:val="002920F7"/>
    <w:rsid w:val="002927D3"/>
    <w:rsid w:val="002948C2"/>
    <w:rsid w:val="002B0F2F"/>
    <w:rsid w:val="002F11AD"/>
    <w:rsid w:val="00310170"/>
    <w:rsid w:val="00331F8C"/>
    <w:rsid w:val="00336A67"/>
    <w:rsid w:val="00343B1E"/>
    <w:rsid w:val="00352DC4"/>
    <w:rsid w:val="00375F2C"/>
    <w:rsid w:val="0038287F"/>
    <w:rsid w:val="00385FF3"/>
    <w:rsid w:val="003C4FC9"/>
    <w:rsid w:val="003F3D18"/>
    <w:rsid w:val="004040D3"/>
    <w:rsid w:val="00436678"/>
    <w:rsid w:val="004454A2"/>
    <w:rsid w:val="0047352F"/>
    <w:rsid w:val="004A4413"/>
    <w:rsid w:val="004E1C8D"/>
    <w:rsid w:val="004E5386"/>
    <w:rsid w:val="004F1B13"/>
    <w:rsid w:val="00505CA7"/>
    <w:rsid w:val="00526238"/>
    <w:rsid w:val="00540B14"/>
    <w:rsid w:val="00543815"/>
    <w:rsid w:val="00550E8E"/>
    <w:rsid w:val="005544D5"/>
    <w:rsid w:val="00566785"/>
    <w:rsid w:val="0057289B"/>
    <w:rsid w:val="005751EA"/>
    <w:rsid w:val="00577BEA"/>
    <w:rsid w:val="00593587"/>
    <w:rsid w:val="005A6F5F"/>
    <w:rsid w:val="005B32C0"/>
    <w:rsid w:val="005C4535"/>
    <w:rsid w:val="005D4D54"/>
    <w:rsid w:val="005E351A"/>
    <w:rsid w:val="0060211E"/>
    <w:rsid w:val="00613613"/>
    <w:rsid w:val="00627C9C"/>
    <w:rsid w:val="0063506E"/>
    <w:rsid w:val="00650E8E"/>
    <w:rsid w:val="00671FF9"/>
    <w:rsid w:val="0069084E"/>
    <w:rsid w:val="00691019"/>
    <w:rsid w:val="006B5CC4"/>
    <w:rsid w:val="006B696B"/>
    <w:rsid w:val="006B7B5C"/>
    <w:rsid w:val="006E1A19"/>
    <w:rsid w:val="00710CB7"/>
    <w:rsid w:val="00715553"/>
    <w:rsid w:val="00736E46"/>
    <w:rsid w:val="0074145B"/>
    <w:rsid w:val="00762198"/>
    <w:rsid w:val="00764784"/>
    <w:rsid w:val="00791784"/>
    <w:rsid w:val="007A7BB5"/>
    <w:rsid w:val="007C04D5"/>
    <w:rsid w:val="007C61BF"/>
    <w:rsid w:val="007D39E0"/>
    <w:rsid w:val="007D5FD6"/>
    <w:rsid w:val="00834B59"/>
    <w:rsid w:val="00837BE3"/>
    <w:rsid w:val="00860047"/>
    <w:rsid w:val="00865A18"/>
    <w:rsid w:val="00882327"/>
    <w:rsid w:val="008975C7"/>
    <w:rsid w:val="008B412E"/>
    <w:rsid w:val="008C7C1B"/>
    <w:rsid w:val="008D1F4C"/>
    <w:rsid w:val="008E64F3"/>
    <w:rsid w:val="008E66D5"/>
    <w:rsid w:val="0090697E"/>
    <w:rsid w:val="0090772F"/>
    <w:rsid w:val="00907F98"/>
    <w:rsid w:val="00917D3E"/>
    <w:rsid w:val="009521AE"/>
    <w:rsid w:val="00953B76"/>
    <w:rsid w:val="00965F32"/>
    <w:rsid w:val="009A61AA"/>
    <w:rsid w:val="009C5F1B"/>
    <w:rsid w:val="009D6320"/>
    <w:rsid w:val="00A14747"/>
    <w:rsid w:val="00A22362"/>
    <w:rsid w:val="00A249D4"/>
    <w:rsid w:val="00A274D6"/>
    <w:rsid w:val="00A40888"/>
    <w:rsid w:val="00A40D83"/>
    <w:rsid w:val="00A55B1A"/>
    <w:rsid w:val="00AB777B"/>
    <w:rsid w:val="00AF3688"/>
    <w:rsid w:val="00AF57BF"/>
    <w:rsid w:val="00B33003"/>
    <w:rsid w:val="00B62862"/>
    <w:rsid w:val="00B721AD"/>
    <w:rsid w:val="00B72AEE"/>
    <w:rsid w:val="00B85D8C"/>
    <w:rsid w:val="00B9512D"/>
    <w:rsid w:val="00BA52DE"/>
    <w:rsid w:val="00BB63BA"/>
    <w:rsid w:val="00BE4BAF"/>
    <w:rsid w:val="00BF25FB"/>
    <w:rsid w:val="00C018F6"/>
    <w:rsid w:val="00C0514A"/>
    <w:rsid w:val="00C06AEC"/>
    <w:rsid w:val="00C46DB3"/>
    <w:rsid w:val="00C473A5"/>
    <w:rsid w:val="00C53E90"/>
    <w:rsid w:val="00C56D83"/>
    <w:rsid w:val="00C94232"/>
    <w:rsid w:val="00CB5859"/>
    <w:rsid w:val="00CD75B0"/>
    <w:rsid w:val="00D01994"/>
    <w:rsid w:val="00D07A2D"/>
    <w:rsid w:val="00D531EC"/>
    <w:rsid w:val="00D61BAD"/>
    <w:rsid w:val="00D71D6C"/>
    <w:rsid w:val="00D82354"/>
    <w:rsid w:val="00DC55DE"/>
    <w:rsid w:val="00DD10C3"/>
    <w:rsid w:val="00DD6DA0"/>
    <w:rsid w:val="00DE721B"/>
    <w:rsid w:val="00DF1D62"/>
    <w:rsid w:val="00E14BBE"/>
    <w:rsid w:val="00E15C3F"/>
    <w:rsid w:val="00E36D6C"/>
    <w:rsid w:val="00E511AB"/>
    <w:rsid w:val="00E5583C"/>
    <w:rsid w:val="00E600DE"/>
    <w:rsid w:val="00E914C5"/>
    <w:rsid w:val="00EA74DB"/>
    <w:rsid w:val="00EB1995"/>
    <w:rsid w:val="00EB240E"/>
    <w:rsid w:val="00EB6D8D"/>
    <w:rsid w:val="00EF1352"/>
    <w:rsid w:val="00F22C5F"/>
    <w:rsid w:val="00F2434B"/>
    <w:rsid w:val="00F30BA0"/>
    <w:rsid w:val="00F56100"/>
    <w:rsid w:val="00F60468"/>
    <w:rsid w:val="00F64879"/>
    <w:rsid w:val="00F70445"/>
    <w:rsid w:val="00F80329"/>
    <w:rsid w:val="00FC7DAE"/>
    <w:rsid w:val="00FD0CBC"/>
    <w:rsid w:val="00FE737E"/>
    <w:rsid w:val="00FF0E3A"/>
    <w:rsid w:val="030B59E0"/>
    <w:rsid w:val="4753099E"/>
    <w:rsid w:val="765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0C62DD"/>
  <w15:docId w15:val="{860C4185-7112-496D-800B-AB89C41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2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17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3317C-1EED-4861-B7E7-8D95990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 Windows</cp:lastModifiedBy>
  <cp:revision>21</cp:revision>
  <cp:lastPrinted>2021-03-26T12:24:00Z</cp:lastPrinted>
  <dcterms:created xsi:type="dcterms:W3CDTF">2021-01-29T07:01:00Z</dcterms:created>
  <dcterms:modified xsi:type="dcterms:W3CDTF">2021-04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